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813" w:rsidRPr="004F71EE" w:rsidRDefault="000A038E" w:rsidP="00E158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×</w:t>
      </w:r>
      <w:r w:rsidR="00E158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15813" w:rsidRDefault="00E15813" w:rsidP="00F10E8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10E89" w:rsidRPr="00F10E89" w:rsidRDefault="00F10E89" w:rsidP="00F10E8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10E8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ОСТАНОВЛЕНИЕ </w:t>
      </w:r>
    </w:p>
    <w:p w:rsidR="00F10E89" w:rsidRPr="00F10E89" w:rsidRDefault="00F10E89" w:rsidP="00F10E8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10E8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государственного комитетА РЕСПУБЛИКИ  ТАТАРСТАН </w:t>
      </w:r>
    </w:p>
    <w:p w:rsidR="00F10E89" w:rsidRPr="00F10E89" w:rsidRDefault="00F10E89" w:rsidP="00F10E8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10E8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 тарифам</w:t>
      </w:r>
    </w:p>
    <w:p w:rsidR="00F10E89" w:rsidRPr="00F10E89" w:rsidRDefault="00F10E89" w:rsidP="00F10E89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10E8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F10E89" w:rsidRPr="00F10E89" w:rsidRDefault="00F10E89" w:rsidP="00F10E89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10E8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     ___________________                                                                  № _____________</w:t>
      </w:r>
    </w:p>
    <w:p w:rsidR="00F10E89" w:rsidRPr="00F10E89" w:rsidRDefault="00F10E89" w:rsidP="00F10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10E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зань</w:t>
      </w:r>
    </w:p>
    <w:p w:rsidR="00F10E89" w:rsidRPr="00F10E89" w:rsidRDefault="00F10E89" w:rsidP="00F10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10E89" w:rsidRPr="00F10E89" w:rsidRDefault="009D57E6" w:rsidP="00297B20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F10E89" w:rsidRPr="00F1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и тарифов на тепловую энерги</w:t>
      </w:r>
      <w:r w:rsidR="00F1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яемую </w:t>
      </w:r>
      <w:r w:rsidR="00297B20" w:rsidRPr="00297B2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ым обществом</w:t>
      </w:r>
      <w:r w:rsidR="0029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E89" w:rsidRPr="00F10E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2D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энерго</w:t>
      </w:r>
      <w:r w:rsidR="00F10E89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еплосетевым организация</w:t>
      </w:r>
      <w:r w:rsidR="00F10E89" w:rsidRPr="00F10E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1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бретающим тепловую энергию с целью компенсации </w:t>
      </w:r>
      <w:bookmarkEnd w:id="0"/>
      <w:r w:rsidR="00F10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ь тепловой энергии,</w:t>
      </w:r>
      <w:r w:rsidR="00F10E89" w:rsidRPr="00F1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585F12">
        <w:rPr>
          <w:rFonts w:ascii="Times New Roman" w:eastAsia="Times New Roman" w:hAnsi="Times New Roman" w:cs="Times New Roman"/>
          <w:sz w:val="28"/>
          <w:szCs w:val="28"/>
          <w:lang w:eastAsia="ru-RU"/>
        </w:rPr>
        <w:t>8-2020</w:t>
      </w:r>
      <w:r w:rsidR="00AE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85F1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F10E89" w:rsidRPr="00F10E89" w:rsidRDefault="00F10E89" w:rsidP="00F10E89">
      <w:pPr>
        <w:spacing w:after="0" w:line="240" w:lineRule="auto"/>
        <w:ind w:right="43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E89" w:rsidRPr="00F10E89" w:rsidRDefault="00F10E89" w:rsidP="00F10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0E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 июля 2010 года  № 190-ФЗ  «О теплоснабжении», постановлением Правительства Российской Федерации     от 22 октября 2012 г. № 1075 «О ценообразовании в сфере теплоснабжения», приказом Федеральной службы по тарифам от 13 июня 2013 г.  № 760-э            «Об утверждении Методических указаний по расчету регулируемых цен (тарифов) в сфере теплоснабжения», Положением о Государственном комитете Республики Татарстан по тарифам, утвержденным</w:t>
      </w:r>
      <w:proofErr w:type="gramEnd"/>
      <w:r w:rsidRPr="00F1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Кабинета Министров Республики Татарстан от 15.06.2010 № 468</w:t>
      </w:r>
      <w:r w:rsidR="00833B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7B20" w:rsidRPr="0029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комитет Республики Татарстан по тарифам ПОСТАНОВЛЯЕТ:</w:t>
      </w:r>
    </w:p>
    <w:p w:rsidR="009D57E6" w:rsidRDefault="00F10E89" w:rsidP="007C5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5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тарифы </w:t>
      </w:r>
      <w:r w:rsidR="00D6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формул </w:t>
      </w:r>
      <w:r w:rsidR="0045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F10E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ую энерги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емую </w:t>
      </w:r>
      <w:r w:rsidR="00297B20" w:rsidRPr="00297B2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ым общ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E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22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энерго</w:t>
      </w:r>
      <w:r w:rsidRPr="00F10E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етевым организациям, </w:t>
      </w:r>
      <w:r w:rsidR="009D5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ую энергию с целью компенсации потерь</w:t>
      </w:r>
      <w:r w:rsidR="00FF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энергии</w:t>
      </w:r>
      <w:r w:rsidR="0045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58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- 2020 </w:t>
      </w:r>
      <w:r w:rsidR="00D8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85F1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5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B20" w:rsidRPr="00297B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</w:t>
      </w:r>
      <w:r w:rsidR="00E3553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к настоящему постановлению.</w:t>
      </w:r>
    </w:p>
    <w:p w:rsidR="00F10E89" w:rsidRPr="00F10E89" w:rsidRDefault="00745CDE" w:rsidP="00DA6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0E89" w:rsidRPr="00F1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по исте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10E89" w:rsidRPr="00F1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после дня</w:t>
      </w:r>
      <w:r w:rsidR="00DA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9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10E89" w:rsidRDefault="00F10E89" w:rsidP="00F10E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A1" w:rsidRDefault="004522A1" w:rsidP="00F10E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E89" w:rsidRPr="00F10E89" w:rsidRDefault="00F10E89" w:rsidP="00F10E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84D" w:rsidRPr="0056384D" w:rsidRDefault="00F10E89" w:rsidP="005638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56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84D" w:rsidRPr="00563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</w:t>
      </w:r>
    </w:p>
    <w:p w:rsidR="00297B20" w:rsidRPr="00D44AAA" w:rsidRDefault="0056384D" w:rsidP="00D44A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по тарифам</w:t>
      </w:r>
      <w:r w:rsidRPr="005638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38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0E89" w:rsidRPr="00F1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1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1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10E89" w:rsidRPr="00F10E89">
        <w:rPr>
          <w:rFonts w:ascii="Times New Roman" w:eastAsia="Times New Roman" w:hAnsi="Times New Roman" w:cs="Times New Roman"/>
          <w:sz w:val="28"/>
          <w:szCs w:val="28"/>
          <w:lang w:eastAsia="ru-RU"/>
        </w:rPr>
        <w:t>М.Р.Зарипов</w:t>
      </w:r>
    </w:p>
    <w:p w:rsidR="000C4406" w:rsidRPr="00C34027" w:rsidRDefault="000C4406" w:rsidP="00745CD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406" w:rsidRDefault="000C4406" w:rsidP="00745CD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027" w:rsidRPr="00C34027" w:rsidRDefault="00C34027" w:rsidP="00745CD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406" w:rsidRPr="00C34027" w:rsidRDefault="000C4406" w:rsidP="00745CD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406" w:rsidRDefault="000C4406" w:rsidP="00745CD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2A1" w:rsidRDefault="004522A1" w:rsidP="00745CD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2A1" w:rsidRDefault="004522A1" w:rsidP="00745CD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2A1" w:rsidRDefault="004522A1" w:rsidP="00745CD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2A1" w:rsidRDefault="004522A1" w:rsidP="00745CD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2A1" w:rsidRDefault="004522A1" w:rsidP="00745CD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2A1" w:rsidRDefault="004522A1" w:rsidP="00745CD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2A1" w:rsidRPr="00C34027" w:rsidRDefault="004522A1" w:rsidP="00745CD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DE" w:rsidRPr="00745CDE" w:rsidRDefault="00297B20" w:rsidP="00745CD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745CDE" w:rsidRPr="0074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745CDE" w:rsidRPr="00745CDE" w:rsidRDefault="00745CDE" w:rsidP="00745CDE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C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 Республики Татарстан по тарифам</w:t>
      </w:r>
    </w:p>
    <w:p w:rsidR="00A16D1B" w:rsidRDefault="00745CDE" w:rsidP="00745CDE">
      <w:pPr>
        <w:tabs>
          <w:tab w:val="left" w:pos="9923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C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    №______</w:t>
      </w:r>
    </w:p>
    <w:p w:rsidR="00745CDE" w:rsidRPr="00745CDE" w:rsidRDefault="00745CDE" w:rsidP="0074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 </w:t>
      </w:r>
      <w:r w:rsidR="00D6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формул </w:t>
      </w:r>
      <w:r w:rsidRPr="0074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пловую энерг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яемую </w:t>
      </w:r>
      <w:r w:rsidR="00F96E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7B20" w:rsidRPr="00297B20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ерным обществом</w:t>
      </w:r>
      <w:r w:rsidRPr="0074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96E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энерго</w:t>
      </w:r>
      <w:r w:rsidRPr="00745C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етевым организациям, приобретающим тепловую энергию с целью компенсации потерь тепловой </w:t>
      </w:r>
      <w:r w:rsidR="000B427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</w:t>
      </w:r>
      <w:r w:rsidR="00267B2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1</w:t>
      </w:r>
      <w:r w:rsidR="00585F12">
        <w:rPr>
          <w:rFonts w:ascii="Times New Roman" w:eastAsia="Times New Roman" w:hAnsi="Times New Roman" w:cs="Times New Roman"/>
          <w:sz w:val="28"/>
          <w:szCs w:val="28"/>
          <w:lang w:eastAsia="ru-RU"/>
        </w:rPr>
        <w:t>8 - 2020</w:t>
      </w:r>
      <w:r w:rsidR="0026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85F1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4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лендарной разбивкой</w:t>
      </w:r>
    </w:p>
    <w:p w:rsidR="00745CDE" w:rsidRPr="00745CDE" w:rsidRDefault="00745CDE" w:rsidP="00745CDE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CD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559"/>
        <w:gridCol w:w="2410"/>
        <w:gridCol w:w="851"/>
        <w:gridCol w:w="850"/>
        <w:gridCol w:w="851"/>
        <w:gridCol w:w="850"/>
        <w:gridCol w:w="1134"/>
      </w:tblGrid>
      <w:tr w:rsidR="004F71EE" w:rsidRPr="00745CDE" w:rsidTr="00585F12">
        <w:trPr>
          <w:trHeight w:val="300"/>
          <w:tblHeader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F71EE" w:rsidRPr="00745CDE" w:rsidRDefault="004F71EE" w:rsidP="00745C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4F71EE" w:rsidRPr="00745CDE" w:rsidRDefault="004F71EE" w:rsidP="0056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56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уемой организации, муниципального образования, </w:t>
            </w:r>
            <w:r w:rsidR="000B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F71EE" w:rsidRPr="00745CDE" w:rsidRDefault="004F71EE" w:rsidP="0074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4F71EE" w:rsidRPr="00745CDE" w:rsidRDefault="004F71EE" w:rsidP="0074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4F71EE" w:rsidRPr="00745CDE" w:rsidRDefault="004F71EE" w:rsidP="0074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F71EE" w:rsidRPr="00745CDE" w:rsidRDefault="004F71EE" w:rsidP="00745CD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рый и </w:t>
            </w:r>
            <w:proofErr w:type="spellStart"/>
            <w:r w:rsidRPr="00745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ци-рованный</w:t>
            </w:r>
            <w:proofErr w:type="spellEnd"/>
            <w:r w:rsidRPr="00745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</w:t>
            </w:r>
          </w:p>
        </w:tc>
      </w:tr>
      <w:tr w:rsidR="004F71EE" w:rsidRPr="00745CDE" w:rsidTr="00585F12">
        <w:trPr>
          <w:trHeight w:val="1645"/>
          <w:tblHeader/>
        </w:trPr>
        <w:tc>
          <w:tcPr>
            <w:tcW w:w="425" w:type="dxa"/>
            <w:vMerge/>
            <w:vAlign w:val="center"/>
            <w:hideMark/>
          </w:tcPr>
          <w:p w:rsidR="004F71EE" w:rsidRPr="00745CDE" w:rsidRDefault="004F71EE" w:rsidP="00745C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F71EE" w:rsidRPr="00745CDE" w:rsidRDefault="004F71EE" w:rsidP="00745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F71EE" w:rsidRPr="00745CDE" w:rsidRDefault="004F71EE" w:rsidP="00745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F71EE" w:rsidRPr="00745CDE" w:rsidRDefault="004F71EE" w:rsidP="00745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71EE" w:rsidRPr="00745CDE" w:rsidRDefault="004F71EE" w:rsidP="0074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,2 до 2,5 кг/см</w:t>
            </w:r>
            <w:r w:rsidRPr="00745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71EE" w:rsidRPr="00745CDE" w:rsidRDefault="004F71EE" w:rsidP="0074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,5 до 7,0 кг/см</w:t>
            </w:r>
            <w:r w:rsidRPr="00745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71EE" w:rsidRPr="00745CDE" w:rsidRDefault="004F71EE" w:rsidP="0074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7,0 до 13,0 кг/см</w:t>
            </w:r>
            <w:r w:rsidRPr="00745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71EE" w:rsidRPr="00745CDE" w:rsidRDefault="004F71EE" w:rsidP="00745CD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13,0 кг/см</w:t>
            </w:r>
            <w:r w:rsidRPr="00745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Merge/>
            <w:vAlign w:val="center"/>
            <w:hideMark/>
          </w:tcPr>
          <w:p w:rsidR="004F71EE" w:rsidRPr="00745CDE" w:rsidRDefault="004F71EE" w:rsidP="00745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71EE" w:rsidRPr="00745CDE" w:rsidTr="00585F12">
        <w:trPr>
          <w:trHeight w:val="316"/>
        </w:trPr>
        <w:tc>
          <w:tcPr>
            <w:tcW w:w="425" w:type="dxa"/>
            <w:shd w:val="clear" w:color="auto" w:fill="auto"/>
            <w:vAlign w:val="center"/>
          </w:tcPr>
          <w:p w:rsidR="004F71EE" w:rsidRPr="00745CDE" w:rsidRDefault="004F71EE" w:rsidP="00DA69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0" w:type="dxa"/>
            <w:gridSpan w:val="8"/>
            <w:shd w:val="clear" w:color="auto" w:fill="auto"/>
          </w:tcPr>
          <w:p w:rsidR="004F71EE" w:rsidRPr="00745CDE" w:rsidRDefault="0025204E" w:rsidP="00F9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4F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9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энерго</w:t>
            </w:r>
            <w:r w:rsidR="004F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B05C2" w:rsidRPr="003B05C2" w:rsidTr="00585F12">
        <w:trPr>
          <w:trHeight w:val="698"/>
        </w:trPr>
        <w:tc>
          <w:tcPr>
            <w:tcW w:w="425" w:type="dxa"/>
            <w:vAlign w:val="center"/>
          </w:tcPr>
          <w:p w:rsidR="003B05C2" w:rsidRPr="003B05C2" w:rsidRDefault="003B05C2" w:rsidP="00267B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67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0" w:type="dxa"/>
            <w:gridSpan w:val="8"/>
            <w:vAlign w:val="center"/>
          </w:tcPr>
          <w:p w:rsidR="003B05C2" w:rsidRPr="003B05C2" w:rsidRDefault="006D3F0F" w:rsidP="003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</w:t>
            </w:r>
            <w:r w:rsidR="003B05C2" w:rsidRPr="003B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ережные Челны </w:t>
            </w:r>
            <w:r w:rsidR="003B05C2" w:rsidRPr="003B05C2">
              <w:rPr>
                <w:rFonts w:ascii="Times New Roman" w:hAnsi="Times New Roman" w:cs="Times New Roman"/>
                <w:sz w:val="24"/>
                <w:szCs w:val="24"/>
              </w:rPr>
              <w:t>(система централизованного теплоснабжения городской части с тепловыми сетями  филиала АО «Татэнерго» - Набережночелнинские тепловые сети)</w:t>
            </w:r>
          </w:p>
        </w:tc>
      </w:tr>
      <w:tr w:rsidR="00585F12" w:rsidRPr="003B05C2" w:rsidTr="00585F12">
        <w:trPr>
          <w:trHeight w:val="698"/>
        </w:trPr>
        <w:tc>
          <w:tcPr>
            <w:tcW w:w="425" w:type="dxa"/>
            <w:vMerge w:val="restart"/>
            <w:vAlign w:val="center"/>
          </w:tcPr>
          <w:p w:rsidR="00585F12" w:rsidRPr="003B05C2" w:rsidRDefault="00585F12" w:rsidP="00745C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85F12" w:rsidRDefault="00585F12" w:rsidP="00745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вочный тариф, руб./Гкал</w:t>
            </w:r>
          </w:p>
          <w:p w:rsidR="00585F12" w:rsidRPr="00B607CA" w:rsidRDefault="00585F12" w:rsidP="00745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5F12" w:rsidRPr="00585F12" w:rsidRDefault="00585F12" w:rsidP="00585F1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18 по 30.06.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5F12" w:rsidRPr="00745CDE" w:rsidRDefault="00585F12" w:rsidP="002D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1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>пот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(Т</w:t>
            </w:r>
            <w:r w:rsidR="00AB2A1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001471">
              <w:rPr>
                <w:rFonts w:ascii="Times New Roman" w:hAnsi="Times New Roman" w:cs="Times New Roman"/>
                <w:szCs w:val="24"/>
              </w:rPr>
              <w:t xml:space="preserve"> нчтэц1п/г</w:t>
            </w:r>
            <w:r w:rsidRPr="0000147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2D5478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AB2A1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AB2A13"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 xml:space="preserve">нчтэц 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Т</w:t>
            </w:r>
            <w:r w:rsidR="00AB2A1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AB2A13"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>кц нчтэц</w:t>
            </w:r>
            <w:r>
              <w:rPr>
                <w:rFonts w:ascii="Times New Roman" w:hAnsi="Times New Roman" w:cs="Times New Roman"/>
                <w:szCs w:val="24"/>
              </w:rPr>
              <w:t xml:space="preserve"> 1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 w:rsidR="002D5478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AB2A1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AB2A13"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>кц нчтэц</w:t>
            </w:r>
            <w:r>
              <w:rPr>
                <w:rFonts w:ascii="Times New Roman" w:hAnsi="Times New Roman" w:cs="Times New Roman"/>
                <w:szCs w:val="24"/>
              </w:rPr>
              <w:t xml:space="preserve"> 1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                /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AB2A1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AB2A13"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 xml:space="preserve">нчтэц 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 w:rsidRPr="00A1694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AB2A1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AB2A13"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ц нчтэц</w:t>
            </w:r>
            <w:r w:rsidRPr="00001471">
              <w:rPr>
                <w:rFonts w:ascii="Times New Roman" w:hAnsi="Times New Roman" w:cs="Times New Roman"/>
                <w:szCs w:val="24"/>
              </w:rPr>
              <w:t>1п/г</w:t>
            </w:r>
            <w:r w:rsidRPr="00A169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85F12" w:rsidRPr="003B05C2" w:rsidTr="00585F12">
        <w:trPr>
          <w:trHeight w:val="698"/>
        </w:trPr>
        <w:tc>
          <w:tcPr>
            <w:tcW w:w="425" w:type="dxa"/>
            <w:vMerge/>
            <w:vAlign w:val="center"/>
          </w:tcPr>
          <w:p w:rsidR="00585F12" w:rsidRPr="003B05C2" w:rsidRDefault="00585F12" w:rsidP="00745C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85F12" w:rsidRPr="003B05C2" w:rsidRDefault="00585F12" w:rsidP="00745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5F12" w:rsidRPr="00585F12" w:rsidRDefault="00585F12" w:rsidP="00585F1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18 по 31.12.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5F12" w:rsidRPr="00673F88" w:rsidRDefault="00585F12" w:rsidP="00AB2A13">
            <w:pPr>
              <w:pStyle w:val="ConsPlusNormal"/>
              <w:widowControl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1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>пот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(Т</w:t>
            </w:r>
            <w:r w:rsidR="00AB2A1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001471">
              <w:rPr>
                <w:rFonts w:ascii="Times New Roman" w:hAnsi="Times New Roman" w:cs="Times New Roman"/>
                <w:szCs w:val="24"/>
              </w:rPr>
              <w:t xml:space="preserve"> нчтэц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 w:rsidRPr="0000147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2D5478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AB2A1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AB2A13"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 xml:space="preserve">нчтэц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Т</w:t>
            </w:r>
            <w:r w:rsidR="00AB2A1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AB2A13"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 xml:space="preserve">кц нчтэц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 w:rsidR="002D5478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AB2A1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AB2A13"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 xml:space="preserve">кц нчтэц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                /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AB2A1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AB2A13"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 xml:space="preserve">нчтэц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 w:rsidRPr="00A1694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AB2A1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AB2A13"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 xml:space="preserve">кц нчтэц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 w:rsidRPr="00A169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B2A13" w:rsidRPr="003B05C2" w:rsidTr="00585F12">
        <w:trPr>
          <w:trHeight w:val="698"/>
        </w:trPr>
        <w:tc>
          <w:tcPr>
            <w:tcW w:w="425" w:type="dxa"/>
            <w:vMerge/>
            <w:vAlign w:val="center"/>
          </w:tcPr>
          <w:p w:rsidR="00AB2A13" w:rsidRPr="003B05C2" w:rsidRDefault="00AB2A13" w:rsidP="00745C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B2A13" w:rsidRPr="003B05C2" w:rsidRDefault="00AB2A13" w:rsidP="00745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2A13" w:rsidRPr="00585F12" w:rsidRDefault="00AB2A13" w:rsidP="00585F1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A13" w:rsidRPr="00745CDE" w:rsidRDefault="00AB2A13" w:rsidP="00AB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1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>пот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(Т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001471">
              <w:rPr>
                <w:rFonts w:ascii="Times New Roman" w:hAnsi="Times New Roman" w:cs="Times New Roman"/>
                <w:szCs w:val="24"/>
              </w:rPr>
              <w:t xml:space="preserve"> нчтэц1п/г</w:t>
            </w:r>
            <w:r w:rsidRPr="0000147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2D5478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 xml:space="preserve">нчтэц 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Т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>кц нчтэц</w:t>
            </w:r>
            <w:r>
              <w:rPr>
                <w:rFonts w:ascii="Times New Roman" w:hAnsi="Times New Roman" w:cs="Times New Roman"/>
                <w:szCs w:val="24"/>
              </w:rPr>
              <w:t xml:space="preserve"> 1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 w:rsidR="002D5478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>кц нчтэц</w:t>
            </w:r>
            <w:r>
              <w:rPr>
                <w:rFonts w:ascii="Times New Roman" w:hAnsi="Times New Roman" w:cs="Times New Roman"/>
                <w:szCs w:val="24"/>
              </w:rPr>
              <w:t xml:space="preserve"> 1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                /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 xml:space="preserve">нчтэц 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 w:rsidRPr="00A1694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ц нчтэц</w:t>
            </w:r>
            <w:r w:rsidRPr="00001471">
              <w:rPr>
                <w:rFonts w:ascii="Times New Roman" w:hAnsi="Times New Roman" w:cs="Times New Roman"/>
                <w:szCs w:val="24"/>
              </w:rPr>
              <w:t>1п/г</w:t>
            </w:r>
            <w:r w:rsidRPr="00A169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B2A13" w:rsidRPr="003B05C2" w:rsidTr="00585F12">
        <w:trPr>
          <w:trHeight w:val="698"/>
        </w:trPr>
        <w:tc>
          <w:tcPr>
            <w:tcW w:w="425" w:type="dxa"/>
            <w:vMerge/>
            <w:vAlign w:val="center"/>
          </w:tcPr>
          <w:p w:rsidR="00AB2A13" w:rsidRPr="003B05C2" w:rsidRDefault="00AB2A13" w:rsidP="00745C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B2A13" w:rsidRPr="003B05C2" w:rsidRDefault="00AB2A13" w:rsidP="00745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2A13" w:rsidRPr="00585F12" w:rsidRDefault="00AB2A13" w:rsidP="00585F1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19 по 31.12.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A13" w:rsidRPr="00673F88" w:rsidRDefault="00AB2A13" w:rsidP="00AB2A13">
            <w:pPr>
              <w:pStyle w:val="ConsPlusNormal"/>
              <w:widowControl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1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>пот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(Т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001471">
              <w:rPr>
                <w:rFonts w:ascii="Times New Roman" w:hAnsi="Times New Roman" w:cs="Times New Roman"/>
                <w:szCs w:val="24"/>
              </w:rPr>
              <w:t xml:space="preserve"> нчтэц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 w:rsidRPr="0000147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2D5478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 xml:space="preserve">нчтэц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Т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 xml:space="preserve">кц нчтэц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 w:rsidR="002D5478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 xml:space="preserve">кц нчтэц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                /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 xml:space="preserve">нчтэц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 w:rsidRPr="00A1694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 xml:space="preserve">кц нчтэц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 w:rsidRPr="00A169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B2A13" w:rsidRPr="003B05C2" w:rsidTr="00585F12">
        <w:trPr>
          <w:trHeight w:val="698"/>
        </w:trPr>
        <w:tc>
          <w:tcPr>
            <w:tcW w:w="425" w:type="dxa"/>
            <w:vMerge/>
            <w:vAlign w:val="center"/>
          </w:tcPr>
          <w:p w:rsidR="00AB2A13" w:rsidRPr="003B05C2" w:rsidRDefault="00AB2A13" w:rsidP="00745C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B2A13" w:rsidRPr="003B05C2" w:rsidRDefault="00AB2A13" w:rsidP="00745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2A13" w:rsidRPr="00585F12" w:rsidRDefault="00AB2A13" w:rsidP="00585F1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20 по 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A13" w:rsidRPr="00745CDE" w:rsidRDefault="00AB2A13" w:rsidP="00AB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1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>пот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(Т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001471">
              <w:rPr>
                <w:rFonts w:ascii="Times New Roman" w:hAnsi="Times New Roman" w:cs="Times New Roman"/>
                <w:szCs w:val="24"/>
              </w:rPr>
              <w:t xml:space="preserve"> нчтэц1п/г</w:t>
            </w:r>
            <w:r w:rsidRPr="0000147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2D5478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 xml:space="preserve">нчтэц 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Т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>кц нчтэц</w:t>
            </w:r>
            <w:r>
              <w:rPr>
                <w:rFonts w:ascii="Times New Roman" w:hAnsi="Times New Roman" w:cs="Times New Roman"/>
                <w:szCs w:val="24"/>
              </w:rPr>
              <w:t xml:space="preserve"> 1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 w:rsidR="002D5478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>кц нчтэц</w:t>
            </w:r>
            <w:r>
              <w:rPr>
                <w:rFonts w:ascii="Times New Roman" w:hAnsi="Times New Roman" w:cs="Times New Roman"/>
                <w:szCs w:val="24"/>
              </w:rPr>
              <w:t xml:space="preserve"> 1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                /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 xml:space="preserve">нчтэц 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 w:rsidRPr="00A1694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ц нчтэц</w:t>
            </w:r>
            <w:r w:rsidRPr="00001471">
              <w:rPr>
                <w:rFonts w:ascii="Times New Roman" w:hAnsi="Times New Roman" w:cs="Times New Roman"/>
                <w:szCs w:val="24"/>
              </w:rPr>
              <w:t>1п/г</w:t>
            </w:r>
            <w:r w:rsidRPr="00A169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B2A13" w:rsidRPr="003B05C2" w:rsidTr="00585F12">
        <w:trPr>
          <w:trHeight w:val="698"/>
        </w:trPr>
        <w:tc>
          <w:tcPr>
            <w:tcW w:w="425" w:type="dxa"/>
            <w:vMerge/>
            <w:vAlign w:val="center"/>
          </w:tcPr>
          <w:p w:rsidR="00AB2A13" w:rsidRPr="003B05C2" w:rsidRDefault="00AB2A13" w:rsidP="00745C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B2A13" w:rsidRPr="003B05C2" w:rsidRDefault="00AB2A13" w:rsidP="00745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2A13" w:rsidRPr="00585F12" w:rsidRDefault="00AB2A13" w:rsidP="00585F1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20 по 31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A13" w:rsidRPr="00673F88" w:rsidRDefault="00AB2A13" w:rsidP="00AB2A13">
            <w:pPr>
              <w:pStyle w:val="ConsPlusNormal"/>
              <w:widowControl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1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>пот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(Т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001471">
              <w:rPr>
                <w:rFonts w:ascii="Times New Roman" w:hAnsi="Times New Roman" w:cs="Times New Roman"/>
                <w:szCs w:val="24"/>
              </w:rPr>
              <w:t xml:space="preserve"> нчтэц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 w:rsidRPr="0000147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2D5478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 xml:space="preserve">нчтэц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Т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 xml:space="preserve">кц нчтэц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 w:rsidR="002D5478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 xml:space="preserve">кц нчтэц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                /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 xml:space="preserve">нчтэц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 w:rsidRPr="00A1694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 xml:space="preserve">кц нчтэц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01471">
              <w:rPr>
                <w:rFonts w:ascii="Times New Roman" w:hAnsi="Times New Roman" w:cs="Times New Roman"/>
                <w:szCs w:val="24"/>
              </w:rPr>
              <w:t>п/г</w:t>
            </w:r>
            <w:r w:rsidRPr="00A169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3B05C2" w:rsidRPr="003B05C2" w:rsidTr="00585F12">
        <w:trPr>
          <w:trHeight w:val="509"/>
        </w:trPr>
        <w:tc>
          <w:tcPr>
            <w:tcW w:w="425" w:type="dxa"/>
            <w:vAlign w:val="center"/>
          </w:tcPr>
          <w:p w:rsidR="003B05C2" w:rsidRPr="003B05C2" w:rsidRDefault="00267B25" w:rsidP="00745C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490" w:type="dxa"/>
            <w:gridSpan w:val="8"/>
            <w:vAlign w:val="center"/>
          </w:tcPr>
          <w:p w:rsidR="003B05C2" w:rsidRPr="003B05C2" w:rsidRDefault="003B05C2" w:rsidP="0058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Pr="003B05C2">
              <w:rPr>
                <w:rFonts w:ascii="Times New Roman" w:hAnsi="Times New Roman" w:cs="Times New Roman"/>
                <w:sz w:val="24"/>
                <w:szCs w:val="24"/>
              </w:rPr>
              <w:t>Набережные Челны (система централизованного теплоснабжения промышленной зоны ПАО «КАМАЗ» с тепловыми сетями ООО «КАМАЗ-Энерго»)</w:t>
            </w:r>
          </w:p>
        </w:tc>
      </w:tr>
      <w:tr w:rsidR="00585F12" w:rsidRPr="003B05C2" w:rsidTr="00585F12">
        <w:trPr>
          <w:trHeight w:val="698"/>
        </w:trPr>
        <w:tc>
          <w:tcPr>
            <w:tcW w:w="425" w:type="dxa"/>
            <w:vMerge w:val="restart"/>
            <w:vAlign w:val="center"/>
          </w:tcPr>
          <w:p w:rsidR="00585F12" w:rsidRPr="003B05C2" w:rsidRDefault="00585F12" w:rsidP="00585F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85F12" w:rsidRDefault="00585F12" w:rsidP="0058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вочный тариф, руб./Гкал</w:t>
            </w:r>
          </w:p>
          <w:p w:rsidR="00585F12" w:rsidRPr="00B607CA" w:rsidRDefault="00585F12" w:rsidP="0058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5F12" w:rsidRPr="00585F12" w:rsidRDefault="00585F12" w:rsidP="00585F1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18 по 30.06.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5F12" w:rsidRPr="00A16947" w:rsidRDefault="00585F12" w:rsidP="00AB2A13">
            <w:pPr>
              <w:pStyle w:val="ConsPlusNormal"/>
              <w:widowControl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4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</w:t>
            </w:r>
            <w:r w:rsidRPr="00A169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 w:val="22"/>
                <w:szCs w:val="24"/>
              </w:rPr>
              <w:t>потерь</w:t>
            </w:r>
            <w:r w:rsidRPr="00A16947">
              <w:rPr>
                <w:rFonts w:ascii="Times New Roman" w:hAnsi="Times New Roman" w:cs="Times New Roman"/>
                <w:sz w:val="28"/>
                <w:szCs w:val="24"/>
              </w:rPr>
              <w:t xml:space="preserve"> = Т</w:t>
            </w:r>
            <w:r w:rsidR="00AB2A1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AB2A13"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16947">
              <w:rPr>
                <w:rFonts w:ascii="Times New Roman" w:hAnsi="Times New Roman" w:cs="Times New Roman"/>
                <w:szCs w:val="24"/>
              </w:rPr>
              <w:t>нчтэц 1п/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85F12" w:rsidRPr="003B05C2" w:rsidTr="00585F12">
        <w:trPr>
          <w:trHeight w:val="698"/>
        </w:trPr>
        <w:tc>
          <w:tcPr>
            <w:tcW w:w="425" w:type="dxa"/>
            <w:vMerge/>
            <w:vAlign w:val="center"/>
          </w:tcPr>
          <w:p w:rsidR="00585F12" w:rsidRPr="003B05C2" w:rsidRDefault="00585F12" w:rsidP="00585F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85F12" w:rsidRPr="003B05C2" w:rsidRDefault="00585F12" w:rsidP="0058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5F12" w:rsidRPr="00585F12" w:rsidRDefault="00585F12" w:rsidP="00585F1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18 по 31.12.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5F12" w:rsidRPr="00673F88" w:rsidRDefault="00585F12" w:rsidP="00585F12">
            <w:pPr>
              <w:pStyle w:val="ConsPlusNormal"/>
              <w:widowControl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4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</w:t>
            </w:r>
            <w:r w:rsidRPr="00A169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 w:val="22"/>
                <w:szCs w:val="24"/>
              </w:rPr>
              <w:t>потерь</w:t>
            </w:r>
            <w:r w:rsidRPr="00A16947">
              <w:rPr>
                <w:rFonts w:ascii="Times New Roman" w:hAnsi="Times New Roman" w:cs="Times New Roman"/>
                <w:sz w:val="28"/>
                <w:szCs w:val="24"/>
              </w:rPr>
              <w:t xml:space="preserve"> = Т</w:t>
            </w:r>
            <w:r w:rsidR="00AB2A13" w:rsidRPr="00AB2A13">
              <w:rPr>
                <w:rFonts w:ascii="Times New Roman" w:hAnsi="Times New Roman" w:cs="Times New Roman"/>
                <w:szCs w:val="24"/>
              </w:rPr>
              <w:t>i</w:t>
            </w:r>
            <w:r w:rsidR="00AB2A13" w:rsidRPr="00AB2A1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16947">
              <w:rPr>
                <w:rFonts w:ascii="Times New Roman" w:hAnsi="Times New Roman" w:cs="Times New Roman"/>
                <w:szCs w:val="24"/>
              </w:rPr>
              <w:t xml:space="preserve">нчтэц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A16947">
              <w:rPr>
                <w:rFonts w:ascii="Times New Roman" w:hAnsi="Times New Roman" w:cs="Times New Roman"/>
                <w:szCs w:val="24"/>
              </w:rPr>
              <w:t>п/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B2A13" w:rsidRPr="003B05C2" w:rsidTr="00585F12">
        <w:trPr>
          <w:trHeight w:val="698"/>
        </w:trPr>
        <w:tc>
          <w:tcPr>
            <w:tcW w:w="425" w:type="dxa"/>
            <w:vMerge/>
            <w:vAlign w:val="center"/>
          </w:tcPr>
          <w:p w:rsidR="00AB2A13" w:rsidRPr="003B05C2" w:rsidRDefault="00AB2A13" w:rsidP="00585F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B2A13" w:rsidRPr="003B05C2" w:rsidRDefault="00AB2A13" w:rsidP="0058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2A13" w:rsidRPr="00585F12" w:rsidRDefault="00AB2A13" w:rsidP="00585F1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A13" w:rsidRPr="00A16947" w:rsidRDefault="00AB2A13" w:rsidP="00AB2A13">
            <w:pPr>
              <w:pStyle w:val="ConsPlusNormal"/>
              <w:widowControl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4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</w:t>
            </w:r>
            <w:r w:rsidRPr="00A169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 w:val="22"/>
                <w:szCs w:val="24"/>
              </w:rPr>
              <w:t>потерь</w:t>
            </w:r>
            <w:r w:rsidRPr="00A16947">
              <w:rPr>
                <w:rFonts w:ascii="Times New Roman" w:hAnsi="Times New Roman" w:cs="Times New Roman"/>
                <w:sz w:val="28"/>
                <w:szCs w:val="24"/>
              </w:rPr>
              <w:t xml:space="preserve"> = Т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16947">
              <w:rPr>
                <w:rFonts w:ascii="Times New Roman" w:hAnsi="Times New Roman" w:cs="Times New Roman"/>
                <w:szCs w:val="24"/>
              </w:rPr>
              <w:t>нчтэц 1п/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B2A13" w:rsidRPr="003B05C2" w:rsidTr="00585F12">
        <w:trPr>
          <w:trHeight w:val="698"/>
        </w:trPr>
        <w:tc>
          <w:tcPr>
            <w:tcW w:w="425" w:type="dxa"/>
            <w:vMerge/>
            <w:vAlign w:val="center"/>
          </w:tcPr>
          <w:p w:rsidR="00AB2A13" w:rsidRPr="003B05C2" w:rsidRDefault="00AB2A13" w:rsidP="00585F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B2A13" w:rsidRPr="003B05C2" w:rsidRDefault="00AB2A13" w:rsidP="0058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2A13" w:rsidRPr="00585F12" w:rsidRDefault="00AB2A13" w:rsidP="00585F1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19 по 31.12.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A13" w:rsidRPr="00673F88" w:rsidRDefault="00AB2A13" w:rsidP="00AB2A13">
            <w:pPr>
              <w:pStyle w:val="ConsPlusNormal"/>
              <w:widowControl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4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</w:t>
            </w:r>
            <w:r w:rsidRPr="00A169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 w:val="22"/>
                <w:szCs w:val="24"/>
              </w:rPr>
              <w:t>потерь</w:t>
            </w:r>
            <w:r w:rsidRPr="00A16947">
              <w:rPr>
                <w:rFonts w:ascii="Times New Roman" w:hAnsi="Times New Roman" w:cs="Times New Roman"/>
                <w:sz w:val="28"/>
                <w:szCs w:val="24"/>
              </w:rPr>
              <w:t xml:space="preserve"> = Т</w:t>
            </w:r>
            <w:r w:rsidRPr="00AB2A13">
              <w:rPr>
                <w:rFonts w:ascii="Times New Roman" w:hAnsi="Times New Roman" w:cs="Times New Roman"/>
                <w:szCs w:val="24"/>
              </w:rPr>
              <w:t>i</w:t>
            </w:r>
            <w:r w:rsidRPr="00AB2A1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16947">
              <w:rPr>
                <w:rFonts w:ascii="Times New Roman" w:hAnsi="Times New Roman" w:cs="Times New Roman"/>
                <w:szCs w:val="24"/>
              </w:rPr>
              <w:t xml:space="preserve">нчтэц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A16947">
              <w:rPr>
                <w:rFonts w:ascii="Times New Roman" w:hAnsi="Times New Roman" w:cs="Times New Roman"/>
                <w:szCs w:val="24"/>
              </w:rPr>
              <w:t>п/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B2A13" w:rsidRPr="003B05C2" w:rsidTr="00585F12">
        <w:trPr>
          <w:trHeight w:val="698"/>
        </w:trPr>
        <w:tc>
          <w:tcPr>
            <w:tcW w:w="425" w:type="dxa"/>
            <w:vMerge/>
            <w:vAlign w:val="center"/>
          </w:tcPr>
          <w:p w:rsidR="00AB2A13" w:rsidRPr="003B05C2" w:rsidRDefault="00AB2A13" w:rsidP="00585F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B2A13" w:rsidRPr="003B05C2" w:rsidRDefault="00AB2A13" w:rsidP="0058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2A13" w:rsidRPr="00585F12" w:rsidRDefault="00AB2A13" w:rsidP="00585F1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20 по 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A13" w:rsidRPr="00A16947" w:rsidRDefault="00AB2A13" w:rsidP="00AB2A13">
            <w:pPr>
              <w:pStyle w:val="ConsPlusNormal"/>
              <w:widowControl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4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</w:t>
            </w:r>
            <w:r w:rsidRPr="00A169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 w:val="22"/>
                <w:szCs w:val="24"/>
              </w:rPr>
              <w:t>потерь</w:t>
            </w:r>
            <w:r w:rsidRPr="00A16947">
              <w:rPr>
                <w:rFonts w:ascii="Times New Roman" w:hAnsi="Times New Roman" w:cs="Times New Roman"/>
                <w:sz w:val="28"/>
                <w:szCs w:val="24"/>
              </w:rPr>
              <w:t xml:space="preserve"> = Т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AB2A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16947">
              <w:rPr>
                <w:rFonts w:ascii="Times New Roman" w:hAnsi="Times New Roman" w:cs="Times New Roman"/>
                <w:szCs w:val="24"/>
              </w:rPr>
              <w:t>нчтэц 1п/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B2A13" w:rsidRPr="003B05C2" w:rsidTr="00585F12">
        <w:trPr>
          <w:trHeight w:val="698"/>
        </w:trPr>
        <w:tc>
          <w:tcPr>
            <w:tcW w:w="425" w:type="dxa"/>
            <w:vMerge/>
            <w:vAlign w:val="center"/>
          </w:tcPr>
          <w:p w:rsidR="00AB2A13" w:rsidRPr="003B05C2" w:rsidRDefault="00AB2A13" w:rsidP="00585F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B2A13" w:rsidRPr="003B05C2" w:rsidRDefault="00AB2A13" w:rsidP="0058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2A13" w:rsidRPr="00585F12" w:rsidRDefault="00AB2A13" w:rsidP="00585F1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20 по 31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A13" w:rsidRPr="00673F88" w:rsidRDefault="00AB2A13" w:rsidP="00AB2A13">
            <w:pPr>
              <w:pStyle w:val="ConsPlusNormal"/>
              <w:widowControl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4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</w:t>
            </w:r>
            <w:r w:rsidRPr="00A169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 w:val="22"/>
                <w:szCs w:val="24"/>
              </w:rPr>
              <w:t>потерь</w:t>
            </w:r>
            <w:r w:rsidRPr="00A16947">
              <w:rPr>
                <w:rFonts w:ascii="Times New Roman" w:hAnsi="Times New Roman" w:cs="Times New Roman"/>
                <w:sz w:val="28"/>
                <w:szCs w:val="24"/>
              </w:rPr>
              <w:t xml:space="preserve"> = Т</w:t>
            </w:r>
            <w:r w:rsidRPr="00AB2A13">
              <w:rPr>
                <w:rFonts w:ascii="Times New Roman" w:hAnsi="Times New Roman" w:cs="Times New Roman"/>
                <w:szCs w:val="24"/>
              </w:rPr>
              <w:t>i</w:t>
            </w:r>
            <w:r w:rsidRPr="00AB2A1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16947">
              <w:rPr>
                <w:rFonts w:ascii="Times New Roman" w:hAnsi="Times New Roman" w:cs="Times New Roman"/>
                <w:szCs w:val="24"/>
              </w:rPr>
              <w:t xml:space="preserve">нчтэц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A16947">
              <w:rPr>
                <w:rFonts w:ascii="Times New Roman" w:hAnsi="Times New Roman" w:cs="Times New Roman"/>
                <w:szCs w:val="24"/>
              </w:rPr>
              <w:t>п/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85F12" w:rsidRPr="003B05C2" w:rsidTr="00AB2A13">
        <w:trPr>
          <w:trHeight w:val="509"/>
        </w:trPr>
        <w:tc>
          <w:tcPr>
            <w:tcW w:w="425" w:type="dxa"/>
            <w:vAlign w:val="center"/>
          </w:tcPr>
          <w:p w:rsidR="00585F12" w:rsidRPr="003B05C2" w:rsidRDefault="00585F12" w:rsidP="00585F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490" w:type="dxa"/>
            <w:gridSpan w:val="8"/>
            <w:vAlign w:val="center"/>
          </w:tcPr>
          <w:p w:rsidR="00585F12" w:rsidRPr="003B05C2" w:rsidRDefault="00585F12" w:rsidP="00AB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12">
              <w:rPr>
                <w:rFonts w:ascii="Times New Roman" w:hAnsi="Times New Roman" w:cs="Times New Roman"/>
                <w:sz w:val="24"/>
                <w:szCs w:val="24"/>
              </w:rPr>
              <w:t>Город Заинск</w:t>
            </w:r>
          </w:p>
        </w:tc>
      </w:tr>
      <w:tr w:rsidR="00585F12" w:rsidRPr="003B05C2" w:rsidTr="00585F12">
        <w:trPr>
          <w:trHeight w:val="698"/>
        </w:trPr>
        <w:tc>
          <w:tcPr>
            <w:tcW w:w="425" w:type="dxa"/>
            <w:vMerge w:val="restart"/>
            <w:vAlign w:val="center"/>
          </w:tcPr>
          <w:p w:rsidR="00585F12" w:rsidRPr="003B05C2" w:rsidRDefault="00585F12" w:rsidP="00585F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85F12" w:rsidRDefault="00585F12" w:rsidP="0058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вочный тариф, руб./Гкал</w:t>
            </w:r>
          </w:p>
          <w:p w:rsidR="00585F12" w:rsidRPr="00B607CA" w:rsidRDefault="00585F12" w:rsidP="0058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5F12" w:rsidRPr="00585F12" w:rsidRDefault="00585F12" w:rsidP="00585F1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18 по 30.06.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5F12" w:rsidRPr="00A16947" w:rsidRDefault="00585F12" w:rsidP="00AB2A13">
            <w:pPr>
              <w:pStyle w:val="ConsPlusNormal"/>
              <w:widowControl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4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</w:t>
            </w:r>
            <w:r w:rsidRPr="00A169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 w:val="22"/>
                <w:szCs w:val="24"/>
              </w:rPr>
              <w:t>потерь</w:t>
            </w:r>
            <w:r w:rsidRPr="00A16947">
              <w:rPr>
                <w:rFonts w:ascii="Times New Roman" w:hAnsi="Times New Roman" w:cs="Times New Roman"/>
                <w:sz w:val="28"/>
                <w:szCs w:val="24"/>
              </w:rPr>
              <w:t xml:space="preserve"> = Т</w:t>
            </w:r>
            <w:r w:rsidR="00AB2A13" w:rsidRPr="00AB2A1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A1694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згрэс</w:t>
            </w:r>
            <w:r w:rsidRPr="00A16947">
              <w:rPr>
                <w:rFonts w:ascii="Times New Roman" w:hAnsi="Times New Roman" w:cs="Times New Roman"/>
                <w:szCs w:val="24"/>
              </w:rPr>
              <w:t xml:space="preserve"> 1п/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85F12" w:rsidRPr="003B05C2" w:rsidTr="00585F12">
        <w:trPr>
          <w:trHeight w:val="698"/>
        </w:trPr>
        <w:tc>
          <w:tcPr>
            <w:tcW w:w="425" w:type="dxa"/>
            <w:vMerge/>
            <w:vAlign w:val="center"/>
          </w:tcPr>
          <w:p w:rsidR="00585F12" w:rsidRPr="003B05C2" w:rsidRDefault="00585F12" w:rsidP="00585F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85F12" w:rsidRPr="003B05C2" w:rsidRDefault="00585F12" w:rsidP="0058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5F12" w:rsidRPr="00585F12" w:rsidRDefault="00585F12" w:rsidP="00585F1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18 по 31.12.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5F12" w:rsidRPr="00673F88" w:rsidRDefault="00585F12" w:rsidP="00AB2A13">
            <w:pPr>
              <w:pStyle w:val="ConsPlusNormal"/>
              <w:widowControl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4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</w:t>
            </w:r>
            <w:r w:rsidRPr="00A169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 w:val="22"/>
                <w:szCs w:val="24"/>
              </w:rPr>
              <w:t>потерь</w:t>
            </w:r>
            <w:r w:rsidR="00AB2A13">
              <w:rPr>
                <w:rFonts w:ascii="Times New Roman" w:hAnsi="Times New Roman" w:cs="Times New Roman"/>
                <w:sz w:val="28"/>
                <w:szCs w:val="24"/>
              </w:rPr>
              <w:t xml:space="preserve"> = Т</w:t>
            </w:r>
            <w:r w:rsidR="00AB2A13" w:rsidRPr="00AB2A13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i</w:t>
            </w:r>
            <w:r w:rsidRPr="00A1694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>згрэс</w:t>
            </w:r>
            <w:r w:rsidRPr="00A1694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A16947">
              <w:rPr>
                <w:rFonts w:ascii="Times New Roman" w:hAnsi="Times New Roman" w:cs="Times New Roman"/>
                <w:szCs w:val="24"/>
              </w:rPr>
              <w:t>п/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F12" w:rsidRPr="00745CDE" w:rsidRDefault="00585F12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B2A13" w:rsidRPr="003B05C2" w:rsidTr="00585F12">
        <w:trPr>
          <w:trHeight w:val="698"/>
        </w:trPr>
        <w:tc>
          <w:tcPr>
            <w:tcW w:w="425" w:type="dxa"/>
            <w:vMerge/>
            <w:vAlign w:val="center"/>
          </w:tcPr>
          <w:p w:rsidR="00AB2A13" w:rsidRPr="003B05C2" w:rsidRDefault="00AB2A13" w:rsidP="00585F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B2A13" w:rsidRPr="003B05C2" w:rsidRDefault="00AB2A13" w:rsidP="0058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2A13" w:rsidRPr="00585F12" w:rsidRDefault="00AB2A13" w:rsidP="00585F1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A13" w:rsidRPr="00A16947" w:rsidRDefault="00AB2A13" w:rsidP="00AB2A13">
            <w:pPr>
              <w:pStyle w:val="ConsPlusNormal"/>
              <w:widowControl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4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</w:t>
            </w:r>
            <w:r w:rsidRPr="00A169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 w:val="22"/>
                <w:szCs w:val="24"/>
              </w:rPr>
              <w:t>потерь</w:t>
            </w:r>
            <w:r w:rsidRPr="00A16947">
              <w:rPr>
                <w:rFonts w:ascii="Times New Roman" w:hAnsi="Times New Roman" w:cs="Times New Roman"/>
                <w:sz w:val="28"/>
                <w:szCs w:val="24"/>
              </w:rPr>
              <w:t xml:space="preserve"> = Т</w:t>
            </w:r>
            <w:r w:rsidRPr="00AB2A1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A1694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згрэс</w:t>
            </w:r>
            <w:r w:rsidRPr="00A16947">
              <w:rPr>
                <w:rFonts w:ascii="Times New Roman" w:hAnsi="Times New Roman" w:cs="Times New Roman"/>
                <w:szCs w:val="24"/>
              </w:rPr>
              <w:t xml:space="preserve"> 1п/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B2A13" w:rsidRPr="003B05C2" w:rsidTr="00585F12">
        <w:trPr>
          <w:trHeight w:val="698"/>
        </w:trPr>
        <w:tc>
          <w:tcPr>
            <w:tcW w:w="425" w:type="dxa"/>
            <w:vMerge/>
            <w:vAlign w:val="center"/>
          </w:tcPr>
          <w:p w:rsidR="00AB2A13" w:rsidRPr="003B05C2" w:rsidRDefault="00AB2A13" w:rsidP="00585F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B2A13" w:rsidRPr="003B05C2" w:rsidRDefault="00AB2A13" w:rsidP="0058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2A13" w:rsidRPr="00585F12" w:rsidRDefault="00AB2A13" w:rsidP="00585F1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19 по 31.12.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A13" w:rsidRPr="00673F88" w:rsidRDefault="00AB2A13" w:rsidP="00AB2A13">
            <w:pPr>
              <w:pStyle w:val="ConsPlusNormal"/>
              <w:widowControl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4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</w:t>
            </w:r>
            <w:r w:rsidRPr="00A169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 w:val="22"/>
                <w:szCs w:val="24"/>
              </w:rPr>
              <w:t>потер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= Т</w:t>
            </w:r>
            <w:r w:rsidRPr="00AB2A13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i</w:t>
            </w:r>
            <w:r w:rsidRPr="00A1694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>згрэс</w:t>
            </w:r>
            <w:r w:rsidRPr="00A1694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A16947">
              <w:rPr>
                <w:rFonts w:ascii="Times New Roman" w:hAnsi="Times New Roman" w:cs="Times New Roman"/>
                <w:szCs w:val="24"/>
              </w:rPr>
              <w:t>п/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B2A13" w:rsidRPr="003B05C2" w:rsidTr="00585F12">
        <w:trPr>
          <w:trHeight w:val="698"/>
        </w:trPr>
        <w:tc>
          <w:tcPr>
            <w:tcW w:w="425" w:type="dxa"/>
            <w:vMerge/>
            <w:vAlign w:val="center"/>
          </w:tcPr>
          <w:p w:rsidR="00AB2A13" w:rsidRPr="003B05C2" w:rsidRDefault="00AB2A13" w:rsidP="00585F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B2A13" w:rsidRPr="003B05C2" w:rsidRDefault="00AB2A13" w:rsidP="0058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2A13" w:rsidRPr="00585F12" w:rsidRDefault="00AB2A13" w:rsidP="00585F1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20 по 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A13" w:rsidRPr="00A16947" w:rsidRDefault="00AB2A13" w:rsidP="00AB2A13">
            <w:pPr>
              <w:pStyle w:val="ConsPlusNormal"/>
              <w:widowControl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4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</w:t>
            </w:r>
            <w:r w:rsidRPr="00A169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 w:val="22"/>
                <w:szCs w:val="24"/>
              </w:rPr>
              <w:t>потерь</w:t>
            </w:r>
            <w:r w:rsidRPr="00A16947">
              <w:rPr>
                <w:rFonts w:ascii="Times New Roman" w:hAnsi="Times New Roman" w:cs="Times New Roman"/>
                <w:sz w:val="28"/>
                <w:szCs w:val="24"/>
              </w:rPr>
              <w:t xml:space="preserve"> = Т</w:t>
            </w:r>
            <w:r w:rsidRPr="00AB2A1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A1694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згрэс</w:t>
            </w:r>
            <w:r w:rsidRPr="00A16947">
              <w:rPr>
                <w:rFonts w:ascii="Times New Roman" w:hAnsi="Times New Roman" w:cs="Times New Roman"/>
                <w:szCs w:val="24"/>
              </w:rPr>
              <w:t xml:space="preserve"> 1п/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B2A13" w:rsidRPr="003B05C2" w:rsidTr="00585F12">
        <w:trPr>
          <w:trHeight w:val="698"/>
        </w:trPr>
        <w:tc>
          <w:tcPr>
            <w:tcW w:w="425" w:type="dxa"/>
            <w:vMerge/>
            <w:vAlign w:val="center"/>
          </w:tcPr>
          <w:p w:rsidR="00AB2A13" w:rsidRPr="003B05C2" w:rsidRDefault="00AB2A13" w:rsidP="00585F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B2A13" w:rsidRPr="003B05C2" w:rsidRDefault="00AB2A13" w:rsidP="0058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2A13" w:rsidRPr="00585F12" w:rsidRDefault="00AB2A13" w:rsidP="00585F1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20 по 31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A13" w:rsidRPr="00673F88" w:rsidRDefault="00AB2A13" w:rsidP="00AB2A13">
            <w:pPr>
              <w:pStyle w:val="ConsPlusNormal"/>
              <w:widowControl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4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</w:t>
            </w:r>
            <w:r w:rsidRPr="00A1694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 w:val="22"/>
                <w:szCs w:val="24"/>
              </w:rPr>
              <w:t>потер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= Т</w:t>
            </w:r>
            <w:r w:rsidRPr="00AB2A13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i</w:t>
            </w:r>
            <w:r w:rsidRPr="00A1694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1471">
              <w:rPr>
                <w:rFonts w:ascii="Times New Roman" w:hAnsi="Times New Roman" w:cs="Times New Roman"/>
                <w:szCs w:val="24"/>
              </w:rPr>
              <w:t>згрэс</w:t>
            </w:r>
            <w:r w:rsidRPr="00A1694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A16947">
              <w:rPr>
                <w:rFonts w:ascii="Times New Roman" w:hAnsi="Times New Roman" w:cs="Times New Roman"/>
                <w:szCs w:val="24"/>
              </w:rPr>
              <w:t>п/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A13" w:rsidRPr="00745CDE" w:rsidRDefault="00AB2A13" w:rsidP="0058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</w:tbl>
    <w:p w:rsidR="004847A1" w:rsidRDefault="004847A1" w:rsidP="00A16F3C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585F12" w:rsidRPr="00A16F3C" w:rsidRDefault="00690A9B" w:rsidP="00A16F3C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F3C">
        <w:rPr>
          <w:rFonts w:ascii="Times New Roman" w:hAnsi="Times New Roman" w:cs="Times New Roman"/>
          <w:sz w:val="24"/>
          <w:szCs w:val="24"/>
        </w:rPr>
        <w:t>Т</w:t>
      </w:r>
      <w:r w:rsidRPr="00A16F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6F3C">
        <w:rPr>
          <w:rFonts w:ascii="Times New Roman" w:hAnsi="Times New Roman" w:cs="Times New Roman"/>
          <w:sz w:val="24"/>
          <w:szCs w:val="24"/>
        </w:rPr>
        <w:t xml:space="preserve"> нчтэц1п/г – тариф на производство тепловой энергии (в горячей воде) филиалом акционерного общества «Татэнерго» - Набережночелнинской ТЭЦ, утвержденный на 1 полугодие </w:t>
      </w:r>
      <w:r w:rsidRPr="00A16F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6F3C">
        <w:rPr>
          <w:rFonts w:ascii="Times New Roman" w:hAnsi="Times New Roman" w:cs="Times New Roman"/>
          <w:sz w:val="24"/>
          <w:szCs w:val="24"/>
        </w:rPr>
        <w:t xml:space="preserve"> года долгосрочного периода регулирования;</w:t>
      </w:r>
    </w:p>
    <w:p w:rsidR="00690A9B" w:rsidRDefault="00690A9B" w:rsidP="00BC5331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A9B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690A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0A9B">
        <w:rPr>
          <w:rFonts w:ascii="Times New Roman" w:hAnsi="Times New Roman" w:cs="Times New Roman"/>
          <w:sz w:val="24"/>
          <w:szCs w:val="24"/>
        </w:rPr>
        <w:t xml:space="preserve"> нчтэц</w:t>
      </w:r>
      <w:r w:rsidR="00A16F3C">
        <w:rPr>
          <w:rFonts w:ascii="Times New Roman" w:hAnsi="Times New Roman" w:cs="Times New Roman"/>
          <w:sz w:val="24"/>
          <w:szCs w:val="24"/>
        </w:rPr>
        <w:t>2</w:t>
      </w:r>
      <w:r w:rsidRPr="00690A9B">
        <w:rPr>
          <w:rFonts w:ascii="Times New Roman" w:hAnsi="Times New Roman" w:cs="Times New Roman"/>
          <w:sz w:val="24"/>
          <w:szCs w:val="24"/>
        </w:rPr>
        <w:t xml:space="preserve">п/г – тариф на производство тепловой энергии (в горячей воде) филиалом акционерного общества «Татэнерго» - Набережночелнинской ТЭЦ, утвержденный на </w:t>
      </w:r>
      <w:r w:rsidR="009C3254">
        <w:rPr>
          <w:rFonts w:ascii="Times New Roman" w:hAnsi="Times New Roman" w:cs="Times New Roman"/>
          <w:sz w:val="24"/>
          <w:szCs w:val="24"/>
        </w:rPr>
        <w:t>2</w:t>
      </w:r>
      <w:r w:rsidRPr="00690A9B">
        <w:rPr>
          <w:rFonts w:ascii="Times New Roman" w:hAnsi="Times New Roman" w:cs="Times New Roman"/>
          <w:sz w:val="24"/>
          <w:szCs w:val="24"/>
        </w:rPr>
        <w:t xml:space="preserve"> полугодие i года долгосрочного периода регулирования;</w:t>
      </w:r>
    </w:p>
    <w:p w:rsidR="00690A9B" w:rsidRPr="00690A9B" w:rsidRDefault="00690A9B" w:rsidP="00BC5331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A9B">
        <w:rPr>
          <w:rFonts w:ascii="Times New Roman" w:hAnsi="Times New Roman" w:cs="Times New Roman"/>
          <w:sz w:val="24"/>
          <w:szCs w:val="24"/>
          <w:lang w:val="en-US"/>
        </w:rPr>
        <w:t>Qi</w:t>
      </w:r>
      <w:r w:rsidRPr="00690A9B">
        <w:rPr>
          <w:rFonts w:ascii="Times New Roman" w:hAnsi="Times New Roman" w:cs="Times New Roman"/>
          <w:sz w:val="24"/>
          <w:szCs w:val="24"/>
        </w:rPr>
        <w:t xml:space="preserve"> нчтэц 1п/г – объем отпуска тепловой энергии </w:t>
      </w:r>
      <w:r>
        <w:rPr>
          <w:rFonts w:ascii="Times New Roman" w:hAnsi="Times New Roman" w:cs="Times New Roman"/>
          <w:sz w:val="24"/>
          <w:szCs w:val="24"/>
        </w:rPr>
        <w:t>(в горячей воде) в Набережночелнинские тепловые сети от филиала</w:t>
      </w:r>
      <w:r w:rsidRPr="00690A9B">
        <w:rPr>
          <w:rFonts w:ascii="Times New Roman" w:hAnsi="Times New Roman" w:cs="Times New Roman"/>
          <w:sz w:val="24"/>
          <w:szCs w:val="24"/>
        </w:rPr>
        <w:t xml:space="preserve"> акционерного общества «Татэнерго» - Набережночелнинской ТЭЦ</w:t>
      </w:r>
      <w:r>
        <w:rPr>
          <w:rFonts w:ascii="Times New Roman" w:hAnsi="Times New Roman" w:cs="Times New Roman"/>
          <w:sz w:val="24"/>
          <w:szCs w:val="24"/>
        </w:rPr>
        <w:t xml:space="preserve"> в 1 полугодии </w:t>
      </w:r>
      <w:r w:rsidRPr="00690A9B">
        <w:rPr>
          <w:rFonts w:ascii="Times New Roman" w:hAnsi="Times New Roman" w:cs="Times New Roman"/>
          <w:sz w:val="24"/>
          <w:szCs w:val="24"/>
        </w:rPr>
        <w:t>i года долгосрочного периода регул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0A9B" w:rsidRPr="00690A9B" w:rsidRDefault="00690A9B" w:rsidP="00BC5331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A9B">
        <w:rPr>
          <w:rFonts w:ascii="Times New Roman" w:hAnsi="Times New Roman" w:cs="Times New Roman"/>
          <w:sz w:val="24"/>
          <w:szCs w:val="24"/>
          <w:lang w:val="en-US"/>
        </w:rPr>
        <w:t>Qi</w:t>
      </w:r>
      <w:r w:rsidRPr="00690A9B">
        <w:rPr>
          <w:rFonts w:ascii="Times New Roman" w:hAnsi="Times New Roman" w:cs="Times New Roman"/>
          <w:sz w:val="24"/>
          <w:szCs w:val="24"/>
        </w:rPr>
        <w:t xml:space="preserve"> нчтэц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90A9B">
        <w:rPr>
          <w:rFonts w:ascii="Times New Roman" w:hAnsi="Times New Roman" w:cs="Times New Roman"/>
          <w:sz w:val="24"/>
          <w:szCs w:val="24"/>
        </w:rPr>
        <w:t xml:space="preserve">п/г – объем отпуска тепловой энергии </w:t>
      </w:r>
      <w:r>
        <w:rPr>
          <w:rFonts w:ascii="Times New Roman" w:hAnsi="Times New Roman" w:cs="Times New Roman"/>
          <w:sz w:val="24"/>
          <w:szCs w:val="24"/>
        </w:rPr>
        <w:t>(в горячей воде) в Набережночелнинские тепловые сети от филиала</w:t>
      </w:r>
      <w:r w:rsidRPr="00690A9B">
        <w:rPr>
          <w:rFonts w:ascii="Times New Roman" w:hAnsi="Times New Roman" w:cs="Times New Roman"/>
          <w:sz w:val="24"/>
          <w:szCs w:val="24"/>
        </w:rPr>
        <w:t xml:space="preserve"> акционерного общества «Татэнерго» - Набережночелнинской ТЭЦ</w:t>
      </w:r>
      <w:r>
        <w:rPr>
          <w:rFonts w:ascii="Times New Roman" w:hAnsi="Times New Roman" w:cs="Times New Roman"/>
          <w:sz w:val="24"/>
          <w:szCs w:val="24"/>
        </w:rPr>
        <w:t xml:space="preserve"> во 2 полугодии </w:t>
      </w:r>
      <w:r w:rsidRPr="00690A9B">
        <w:rPr>
          <w:rFonts w:ascii="Times New Roman" w:hAnsi="Times New Roman" w:cs="Times New Roman"/>
          <w:sz w:val="24"/>
          <w:szCs w:val="24"/>
        </w:rPr>
        <w:t>i года долгосрочного периода регул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0A9B" w:rsidRPr="00690A9B" w:rsidRDefault="00690A9B" w:rsidP="00BC5331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A9B">
        <w:rPr>
          <w:rFonts w:ascii="Times New Roman" w:hAnsi="Times New Roman" w:cs="Times New Roman"/>
          <w:sz w:val="24"/>
          <w:szCs w:val="24"/>
        </w:rPr>
        <w:t>Т</w:t>
      </w:r>
      <w:r w:rsidRPr="00690A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0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ц </w:t>
      </w:r>
      <w:r w:rsidRPr="00690A9B">
        <w:rPr>
          <w:rFonts w:ascii="Times New Roman" w:hAnsi="Times New Roman" w:cs="Times New Roman"/>
          <w:sz w:val="24"/>
          <w:szCs w:val="24"/>
        </w:rPr>
        <w:t>нчтэц1п/г – тариф на производство тепловой энергии</w:t>
      </w:r>
      <w:r>
        <w:rPr>
          <w:rFonts w:ascii="Times New Roman" w:hAnsi="Times New Roman" w:cs="Times New Roman"/>
          <w:sz w:val="24"/>
          <w:szCs w:val="24"/>
        </w:rPr>
        <w:t xml:space="preserve"> (в горячей воде)</w:t>
      </w:r>
      <w:r w:rsidRPr="00690A9B">
        <w:rPr>
          <w:rFonts w:ascii="Times New Roman" w:hAnsi="Times New Roman" w:cs="Times New Roman"/>
          <w:sz w:val="24"/>
          <w:szCs w:val="24"/>
        </w:rPr>
        <w:t xml:space="preserve"> филиалом акционерного общества «Татэнерго» - </w:t>
      </w:r>
      <w:r>
        <w:rPr>
          <w:rFonts w:ascii="Times New Roman" w:hAnsi="Times New Roman" w:cs="Times New Roman"/>
          <w:sz w:val="24"/>
          <w:szCs w:val="24"/>
        </w:rPr>
        <w:t xml:space="preserve">котельным цехом </w:t>
      </w:r>
      <w:r w:rsidRPr="00690A9B">
        <w:rPr>
          <w:rFonts w:ascii="Times New Roman" w:hAnsi="Times New Roman" w:cs="Times New Roman"/>
          <w:sz w:val="24"/>
          <w:szCs w:val="24"/>
        </w:rPr>
        <w:t xml:space="preserve">Набережночелнинской ТЭЦ, утвержденный на 1 полугодие </w:t>
      </w:r>
      <w:r w:rsidRPr="00690A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0A9B">
        <w:rPr>
          <w:rFonts w:ascii="Times New Roman" w:hAnsi="Times New Roman" w:cs="Times New Roman"/>
          <w:sz w:val="24"/>
          <w:szCs w:val="24"/>
        </w:rPr>
        <w:t xml:space="preserve"> года долгосрочного периода регулирования;</w:t>
      </w:r>
    </w:p>
    <w:p w:rsidR="00690A9B" w:rsidRDefault="00690A9B" w:rsidP="00BC5331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A9B">
        <w:rPr>
          <w:rFonts w:ascii="Times New Roman" w:hAnsi="Times New Roman" w:cs="Times New Roman"/>
          <w:sz w:val="24"/>
          <w:szCs w:val="24"/>
        </w:rPr>
        <w:t>Т</w:t>
      </w:r>
      <w:r w:rsidRPr="00690A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0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ц </w:t>
      </w:r>
      <w:r w:rsidRPr="00690A9B">
        <w:rPr>
          <w:rFonts w:ascii="Times New Roman" w:hAnsi="Times New Roman" w:cs="Times New Roman"/>
          <w:sz w:val="24"/>
          <w:szCs w:val="24"/>
        </w:rPr>
        <w:t>нчтэц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90A9B">
        <w:rPr>
          <w:rFonts w:ascii="Times New Roman" w:hAnsi="Times New Roman" w:cs="Times New Roman"/>
          <w:sz w:val="24"/>
          <w:szCs w:val="24"/>
        </w:rPr>
        <w:t>п/г – тариф на производство тепловой энергии</w:t>
      </w:r>
      <w:r>
        <w:rPr>
          <w:rFonts w:ascii="Times New Roman" w:hAnsi="Times New Roman" w:cs="Times New Roman"/>
          <w:sz w:val="24"/>
          <w:szCs w:val="24"/>
        </w:rPr>
        <w:t xml:space="preserve"> (в горячей воде)</w:t>
      </w:r>
      <w:r w:rsidRPr="00690A9B">
        <w:rPr>
          <w:rFonts w:ascii="Times New Roman" w:hAnsi="Times New Roman" w:cs="Times New Roman"/>
          <w:sz w:val="24"/>
          <w:szCs w:val="24"/>
        </w:rPr>
        <w:t xml:space="preserve"> филиалом акционерного общества «Татэнерго» - </w:t>
      </w:r>
      <w:r>
        <w:rPr>
          <w:rFonts w:ascii="Times New Roman" w:hAnsi="Times New Roman" w:cs="Times New Roman"/>
          <w:sz w:val="24"/>
          <w:szCs w:val="24"/>
        </w:rPr>
        <w:t xml:space="preserve">котельным цехом </w:t>
      </w:r>
      <w:r w:rsidRPr="00690A9B">
        <w:rPr>
          <w:rFonts w:ascii="Times New Roman" w:hAnsi="Times New Roman" w:cs="Times New Roman"/>
          <w:sz w:val="24"/>
          <w:szCs w:val="24"/>
        </w:rPr>
        <w:t xml:space="preserve">Набережночелнинской ТЭЦ, утвержденный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90A9B">
        <w:rPr>
          <w:rFonts w:ascii="Times New Roman" w:hAnsi="Times New Roman" w:cs="Times New Roman"/>
          <w:sz w:val="24"/>
          <w:szCs w:val="24"/>
        </w:rPr>
        <w:t xml:space="preserve"> полугодие </w:t>
      </w:r>
      <w:r w:rsidRPr="00690A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0A9B">
        <w:rPr>
          <w:rFonts w:ascii="Times New Roman" w:hAnsi="Times New Roman" w:cs="Times New Roman"/>
          <w:sz w:val="24"/>
          <w:szCs w:val="24"/>
        </w:rPr>
        <w:t xml:space="preserve"> года долгосрочного периода регулирования;</w:t>
      </w:r>
    </w:p>
    <w:p w:rsidR="00690A9B" w:rsidRPr="00690A9B" w:rsidRDefault="00690A9B" w:rsidP="00BC5331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A9B">
        <w:rPr>
          <w:rFonts w:ascii="Times New Roman" w:hAnsi="Times New Roman" w:cs="Times New Roman"/>
          <w:sz w:val="24"/>
          <w:szCs w:val="24"/>
          <w:lang w:val="en-US"/>
        </w:rPr>
        <w:t>Qi</w:t>
      </w:r>
      <w:r w:rsidRPr="00690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ц </w:t>
      </w:r>
      <w:r w:rsidRPr="00690A9B">
        <w:rPr>
          <w:rFonts w:ascii="Times New Roman" w:hAnsi="Times New Roman" w:cs="Times New Roman"/>
          <w:sz w:val="24"/>
          <w:szCs w:val="24"/>
        </w:rPr>
        <w:t xml:space="preserve">нчтэц 1п/г – объем отпуска тепловой энергии </w:t>
      </w:r>
      <w:r>
        <w:rPr>
          <w:rFonts w:ascii="Times New Roman" w:hAnsi="Times New Roman" w:cs="Times New Roman"/>
          <w:sz w:val="24"/>
          <w:szCs w:val="24"/>
        </w:rPr>
        <w:t>(в горячей воде) в Набережночелнинские тепловые сети от филиала</w:t>
      </w:r>
      <w:r w:rsidRPr="00690A9B">
        <w:rPr>
          <w:rFonts w:ascii="Times New Roman" w:hAnsi="Times New Roman" w:cs="Times New Roman"/>
          <w:sz w:val="24"/>
          <w:szCs w:val="24"/>
        </w:rPr>
        <w:t xml:space="preserve"> акционерного общества «Татэнерго» - </w:t>
      </w:r>
      <w:r>
        <w:rPr>
          <w:rFonts w:ascii="Times New Roman" w:hAnsi="Times New Roman" w:cs="Times New Roman"/>
          <w:sz w:val="24"/>
          <w:szCs w:val="24"/>
        </w:rPr>
        <w:t xml:space="preserve">котельного цеха </w:t>
      </w:r>
      <w:r w:rsidRPr="00690A9B">
        <w:rPr>
          <w:rFonts w:ascii="Times New Roman" w:hAnsi="Times New Roman" w:cs="Times New Roman"/>
          <w:sz w:val="24"/>
          <w:szCs w:val="24"/>
        </w:rPr>
        <w:t>Набережночелнинской ТЭЦ</w:t>
      </w:r>
      <w:r>
        <w:rPr>
          <w:rFonts w:ascii="Times New Roman" w:hAnsi="Times New Roman" w:cs="Times New Roman"/>
          <w:sz w:val="24"/>
          <w:szCs w:val="24"/>
        </w:rPr>
        <w:t xml:space="preserve"> в 1 полугодии </w:t>
      </w:r>
      <w:r w:rsidRPr="00690A9B">
        <w:rPr>
          <w:rFonts w:ascii="Times New Roman" w:hAnsi="Times New Roman" w:cs="Times New Roman"/>
          <w:sz w:val="24"/>
          <w:szCs w:val="24"/>
        </w:rPr>
        <w:t>i года долгосрочного периода регул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0A9B" w:rsidRDefault="00690A9B" w:rsidP="00BC5331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A9B">
        <w:rPr>
          <w:rFonts w:ascii="Times New Roman" w:hAnsi="Times New Roman" w:cs="Times New Roman"/>
          <w:sz w:val="24"/>
          <w:szCs w:val="24"/>
          <w:lang w:val="en-US"/>
        </w:rPr>
        <w:t>Qi</w:t>
      </w:r>
      <w:r w:rsidRPr="00690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ц </w:t>
      </w:r>
      <w:r w:rsidRPr="00690A9B">
        <w:rPr>
          <w:rFonts w:ascii="Times New Roman" w:hAnsi="Times New Roman" w:cs="Times New Roman"/>
          <w:sz w:val="24"/>
          <w:szCs w:val="24"/>
        </w:rPr>
        <w:t xml:space="preserve">нчтэц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90A9B">
        <w:rPr>
          <w:rFonts w:ascii="Times New Roman" w:hAnsi="Times New Roman" w:cs="Times New Roman"/>
          <w:sz w:val="24"/>
          <w:szCs w:val="24"/>
        </w:rPr>
        <w:t xml:space="preserve">п/г – объем отпуска тепловой энергии </w:t>
      </w:r>
      <w:r>
        <w:rPr>
          <w:rFonts w:ascii="Times New Roman" w:hAnsi="Times New Roman" w:cs="Times New Roman"/>
          <w:sz w:val="24"/>
          <w:szCs w:val="24"/>
        </w:rPr>
        <w:t>(в горячей воде) в Набережночелнинские тепловые сети от филиала</w:t>
      </w:r>
      <w:r w:rsidRPr="00690A9B">
        <w:rPr>
          <w:rFonts w:ascii="Times New Roman" w:hAnsi="Times New Roman" w:cs="Times New Roman"/>
          <w:sz w:val="24"/>
          <w:szCs w:val="24"/>
        </w:rPr>
        <w:t xml:space="preserve"> акционерного общества «Татэнерго» - </w:t>
      </w:r>
      <w:r>
        <w:rPr>
          <w:rFonts w:ascii="Times New Roman" w:hAnsi="Times New Roman" w:cs="Times New Roman"/>
          <w:sz w:val="24"/>
          <w:szCs w:val="24"/>
        </w:rPr>
        <w:t xml:space="preserve">котельного цеха </w:t>
      </w:r>
      <w:r w:rsidRPr="00690A9B">
        <w:rPr>
          <w:rFonts w:ascii="Times New Roman" w:hAnsi="Times New Roman" w:cs="Times New Roman"/>
          <w:sz w:val="24"/>
          <w:szCs w:val="24"/>
        </w:rPr>
        <w:t>Набережночелнинской ТЭЦ</w:t>
      </w:r>
      <w:r>
        <w:rPr>
          <w:rFonts w:ascii="Times New Roman" w:hAnsi="Times New Roman" w:cs="Times New Roman"/>
          <w:sz w:val="24"/>
          <w:szCs w:val="24"/>
        </w:rPr>
        <w:t xml:space="preserve"> во 2 полугодии </w:t>
      </w:r>
      <w:r w:rsidRPr="00690A9B">
        <w:rPr>
          <w:rFonts w:ascii="Times New Roman" w:hAnsi="Times New Roman" w:cs="Times New Roman"/>
          <w:sz w:val="24"/>
          <w:szCs w:val="24"/>
        </w:rPr>
        <w:t>i года долгосрочного периода регул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0A9B" w:rsidRPr="00690A9B" w:rsidRDefault="00690A9B" w:rsidP="00BC5331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A9B">
        <w:rPr>
          <w:rFonts w:ascii="Times New Roman" w:hAnsi="Times New Roman" w:cs="Times New Roman"/>
          <w:sz w:val="24"/>
          <w:szCs w:val="24"/>
        </w:rPr>
        <w:t>Т</w:t>
      </w:r>
      <w:r w:rsidRPr="00690A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0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грэс</w:t>
      </w:r>
      <w:r w:rsidRPr="00690A9B">
        <w:rPr>
          <w:rFonts w:ascii="Times New Roman" w:hAnsi="Times New Roman" w:cs="Times New Roman"/>
          <w:sz w:val="24"/>
          <w:szCs w:val="24"/>
        </w:rPr>
        <w:t>1п/г – тариф на производство тепловой энергии</w:t>
      </w:r>
      <w:r>
        <w:rPr>
          <w:rFonts w:ascii="Times New Roman" w:hAnsi="Times New Roman" w:cs="Times New Roman"/>
          <w:sz w:val="24"/>
          <w:szCs w:val="24"/>
        </w:rPr>
        <w:t xml:space="preserve"> (в горячей воде)</w:t>
      </w:r>
      <w:r w:rsidRPr="00690A9B">
        <w:rPr>
          <w:rFonts w:ascii="Times New Roman" w:hAnsi="Times New Roman" w:cs="Times New Roman"/>
          <w:sz w:val="24"/>
          <w:szCs w:val="24"/>
        </w:rPr>
        <w:t xml:space="preserve"> филиалом акционерного общества «Татэнерго» - </w:t>
      </w:r>
      <w:r w:rsidR="00BC5331">
        <w:rPr>
          <w:rFonts w:ascii="Times New Roman" w:hAnsi="Times New Roman" w:cs="Times New Roman"/>
          <w:sz w:val="24"/>
          <w:szCs w:val="24"/>
        </w:rPr>
        <w:t>Заинской ГРЭС</w:t>
      </w:r>
      <w:r w:rsidRPr="00690A9B">
        <w:rPr>
          <w:rFonts w:ascii="Times New Roman" w:hAnsi="Times New Roman" w:cs="Times New Roman"/>
          <w:sz w:val="24"/>
          <w:szCs w:val="24"/>
        </w:rPr>
        <w:t xml:space="preserve">, утвержденный на 1 полугодие </w:t>
      </w:r>
      <w:r w:rsidRPr="00690A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0A9B">
        <w:rPr>
          <w:rFonts w:ascii="Times New Roman" w:hAnsi="Times New Roman" w:cs="Times New Roman"/>
          <w:sz w:val="24"/>
          <w:szCs w:val="24"/>
        </w:rPr>
        <w:t xml:space="preserve"> года долгосрочного периода регулирования;</w:t>
      </w:r>
    </w:p>
    <w:p w:rsidR="00BC5331" w:rsidRPr="00690A9B" w:rsidRDefault="00BC5331" w:rsidP="00BC5331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A9B">
        <w:rPr>
          <w:rFonts w:ascii="Times New Roman" w:hAnsi="Times New Roman" w:cs="Times New Roman"/>
          <w:sz w:val="24"/>
          <w:szCs w:val="24"/>
        </w:rPr>
        <w:t>Т</w:t>
      </w:r>
      <w:r w:rsidRPr="00690A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0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грэс2</w:t>
      </w:r>
      <w:r w:rsidRPr="00690A9B">
        <w:rPr>
          <w:rFonts w:ascii="Times New Roman" w:hAnsi="Times New Roman" w:cs="Times New Roman"/>
          <w:sz w:val="24"/>
          <w:szCs w:val="24"/>
        </w:rPr>
        <w:t>п/г – тариф на производство тепловой энергии</w:t>
      </w:r>
      <w:r>
        <w:rPr>
          <w:rFonts w:ascii="Times New Roman" w:hAnsi="Times New Roman" w:cs="Times New Roman"/>
          <w:sz w:val="24"/>
          <w:szCs w:val="24"/>
        </w:rPr>
        <w:t xml:space="preserve"> (в горячей воде)</w:t>
      </w:r>
      <w:r w:rsidRPr="00690A9B">
        <w:rPr>
          <w:rFonts w:ascii="Times New Roman" w:hAnsi="Times New Roman" w:cs="Times New Roman"/>
          <w:sz w:val="24"/>
          <w:szCs w:val="24"/>
        </w:rPr>
        <w:t xml:space="preserve"> филиалом акционерного общества «Татэнерго» - </w:t>
      </w:r>
      <w:r>
        <w:rPr>
          <w:rFonts w:ascii="Times New Roman" w:hAnsi="Times New Roman" w:cs="Times New Roman"/>
          <w:sz w:val="24"/>
          <w:szCs w:val="24"/>
        </w:rPr>
        <w:t>Заинской ГРЭС</w:t>
      </w:r>
      <w:r w:rsidRPr="00690A9B">
        <w:rPr>
          <w:rFonts w:ascii="Times New Roman" w:hAnsi="Times New Roman" w:cs="Times New Roman"/>
          <w:sz w:val="24"/>
          <w:szCs w:val="24"/>
        </w:rPr>
        <w:t xml:space="preserve">, утвержденный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90A9B">
        <w:rPr>
          <w:rFonts w:ascii="Times New Roman" w:hAnsi="Times New Roman" w:cs="Times New Roman"/>
          <w:sz w:val="24"/>
          <w:szCs w:val="24"/>
        </w:rPr>
        <w:t xml:space="preserve"> полугодие </w:t>
      </w:r>
      <w:r w:rsidRPr="00690A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0A9B">
        <w:rPr>
          <w:rFonts w:ascii="Times New Roman" w:hAnsi="Times New Roman" w:cs="Times New Roman"/>
          <w:sz w:val="24"/>
          <w:szCs w:val="24"/>
        </w:rPr>
        <w:t xml:space="preserve"> года долг</w:t>
      </w:r>
      <w:r>
        <w:rPr>
          <w:rFonts w:ascii="Times New Roman" w:hAnsi="Times New Roman" w:cs="Times New Roman"/>
          <w:sz w:val="24"/>
          <w:szCs w:val="24"/>
        </w:rPr>
        <w:t>осрочного периода регулирования.</w:t>
      </w:r>
    </w:p>
    <w:p w:rsidR="00690A9B" w:rsidRPr="00690A9B" w:rsidRDefault="00690A9B" w:rsidP="00BC5331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A9B" w:rsidRPr="00690A9B" w:rsidRDefault="00690A9B" w:rsidP="00690A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A9B" w:rsidRPr="00690A9B" w:rsidRDefault="00690A9B" w:rsidP="00690A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E7E" w:rsidRPr="00585F12" w:rsidRDefault="003D1E7E" w:rsidP="009E28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E7E" w:rsidRPr="00585F12" w:rsidRDefault="003D1E7E" w:rsidP="009E28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E7E" w:rsidRPr="00585F12" w:rsidRDefault="003D1E7E" w:rsidP="009E28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E7E" w:rsidRPr="00585F12" w:rsidRDefault="003D1E7E" w:rsidP="009E28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E7E" w:rsidRPr="00267B25" w:rsidRDefault="003D1E7E" w:rsidP="009E28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E7E" w:rsidRPr="00585F12" w:rsidRDefault="003D1E7E" w:rsidP="009E28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E7E" w:rsidRDefault="003D1E7E" w:rsidP="009E28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31" w:rsidRDefault="00BC5331" w:rsidP="009E28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31" w:rsidRDefault="00BC5331" w:rsidP="009E28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31" w:rsidRDefault="00BC5331" w:rsidP="009E28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31" w:rsidRDefault="00BC5331" w:rsidP="009E28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31" w:rsidRDefault="00BC5331" w:rsidP="009E28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31" w:rsidRDefault="00BC5331" w:rsidP="009E28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31" w:rsidRDefault="00BC5331" w:rsidP="009E28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31" w:rsidRDefault="00BC5331" w:rsidP="009E28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31" w:rsidRDefault="00BC5331" w:rsidP="009E28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31" w:rsidRDefault="00BC5331" w:rsidP="009E28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31" w:rsidRDefault="00BC5331" w:rsidP="009E28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31" w:rsidRDefault="00BC5331" w:rsidP="009E28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5331" w:rsidSect="00AB2A13">
      <w:headerReference w:type="even" r:id="rId9"/>
      <w:headerReference w:type="default" r:id="rId10"/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B16" w:rsidRDefault="00430B16">
      <w:pPr>
        <w:spacing w:after="0" w:line="240" w:lineRule="auto"/>
      </w:pPr>
      <w:r>
        <w:separator/>
      </w:r>
    </w:p>
  </w:endnote>
  <w:endnote w:type="continuationSeparator" w:id="0">
    <w:p w:rsidR="00430B16" w:rsidRDefault="0043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B16" w:rsidRDefault="00430B16">
      <w:pPr>
        <w:spacing w:after="0" w:line="240" w:lineRule="auto"/>
      </w:pPr>
      <w:r>
        <w:separator/>
      </w:r>
    </w:p>
  </w:footnote>
  <w:footnote w:type="continuationSeparator" w:id="0">
    <w:p w:rsidR="00430B16" w:rsidRDefault="00430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A9B" w:rsidRDefault="00690A9B" w:rsidP="00585F1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0A9B" w:rsidRDefault="00690A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A9B" w:rsidRDefault="00690A9B" w:rsidP="00585F12">
    <w:pPr>
      <w:pStyle w:val="a4"/>
      <w:framePr w:wrap="around" w:vAnchor="text" w:hAnchor="margin" w:xAlign="center" w:y="1"/>
      <w:rPr>
        <w:rStyle w:val="a6"/>
      </w:rPr>
    </w:pPr>
  </w:p>
  <w:p w:rsidR="00690A9B" w:rsidRDefault="00690A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3DFD"/>
    <w:multiLevelType w:val="hybridMultilevel"/>
    <w:tmpl w:val="09880158"/>
    <w:lvl w:ilvl="0" w:tplc="93E414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89"/>
    <w:rsid w:val="00066D35"/>
    <w:rsid w:val="000A038E"/>
    <w:rsid w:val="000B4274"/>
    <w:rsid w:val="000C4406"/>
    <w:rsid w:val="00104CC4"/>
    <w:rsid w:val="0025204E"/>
    <w:rsid w:val="00267B25"/>
    <w:rsid w:val="00297B20"/>
    <w:rsid w:val="002D5478"/>
    <w:rsid w:val="0037127B"/>
    <w:rsid w:val="0037214C"/>
    <w:rsid w:val="003A14BC"/>
    <w:rsid w:val="003B05C2"/>
    <w:rsid w:val="003D1E7E"/>
    <w:rsid w:val="00430B16"/>
    <w:rsid w:val="004522A1"/>
    <w:rsid w:val="004847A1"/>
    <w:rsid w:val="004F71EE"/>
    <w:rsid w:val="00525C29"/>
    <w:rsid w:val="0056384D"/>
    <w:rsid w:val="00585F12"/>
    <w:rsid w:val="006730B7"/>
    <w:rsid w:val="00690A9B"/>
    <w:rsid w:val="006B3E3E"/>
    <w:rsid w:val="006D3F0F"/>
    <w:rsid w:val="00715663"/>
    <w:rsid w:val="007443DD"/>
    <w:rsid w:val="00745CDE"/>
    <w:rsid w:val="00781B33"/>
    <w:rsid w:val="007C5731"/>
    <w:rsid w:val="007F2EE6"/>
    <w:rsid w:val="00816C41"/>
    <w:rsid w:val="00821D85"/>
    <w:rsid w:val="0082341B"/>
    <w:rsid w:val="008278CA"/>
    <w:rsid w:val="00833BA0"/>
    <w:rsid w:val="00860E8A"/>
    <w:rsid w:val="008B0690"/>
    <w:rsid w:val="00951965"/>
    <w:rsid w:val="00994DA4"/>
    <w:rsid w:val="009C3254"/>
    <w:rsid w:val="009D57E6"/>
    <w:rsid w:val="009E28BA"/>
    <w:rsid w:val="00A16D1B"/>
    <w:rsid w:val="00A16F3C"/>
    <w:rsid w:val="00A95157"/>
    <w:rsid w:val="00AB2A13"/>
    <w:rsid w:val="00AE2DA1"/>
    <w:rsid w:val="00AE7D5C"/>
    <w:rsid w:val="00B53A1A"/>
    <w:rsid w:val="00B607CA"/>
    <w:rsid w:val="00BC5331"/>
    <w:rsid w:val="00C17EC6"/>
    <w:rsid w:val="00C34027"/>
    <w:rsid w:val="00CD52A7"/>
    <w:rsid w:val="00CE7A11"/>
    <w:rsid w:val="00CF64AE"/>
    <w:rsid w:val="00D44AAA"/>
    <w:rsid w:val="00D553B3"/>
    <w:rsid w:val="00D616DC"/>
    <w:rsid w:val="00D66D0C"/>
    <w:rsid w:val="00D84E7F"/>
    <w:rsid w:val="00DA1129"/>
    <w:rsid w:val="00DA6956"/>
    <w:rsid w:val="00DB2016"/>
    <w:rsid w:val="00E15813"/>
    <w:rsid w:val="00E35530"/>
    <w:rsid w:val="00E77FAC"/>
    <w:rsid w:val="00F10E89"/>
    <w:rsid w:val="00F16F4A"/>
    <w:rsid w:val="00F65886"/>
    <w:rsid w:val="00F96EA1"/>
    <w:rsid w:val="00FD7787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7E6"/>
    <w:pPr>
      <w:ind w:left="720"/>
      <w:contextualSpacing/>
    </w:pPr>
  </w:style>
  <w:style w:type="paragraph" w:styleId="a4">
    <w:name w:val="header"/>
    <w:basedOn w:val="a"/>
    <w:link w:val="a5"/>
    <w:rsid w:val="00745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74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45CDE"/>
  </w:style>
  <w:style w:type="paragraph" w:styleId="a7">
    <w:name w:val="Balloon Text"/>
    <w:basedOn w:val="a"/>
    <w:link w:val="a8"/>
    <w:uiPriority w:val="99"/>
    <w:semiHidden/>
    <w:unhideWhenUsed/>
    <w:rsid w:val="00297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B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5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9">
    <w:name w:val="Placeholder Text"/>
    <w:basedOn w:val="a0"/>
    <w:uiPriority w:val="99"/>
    <w:semiHidden/>
    <w:rsid w:val="002D54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7E6"/>
    <w:pPr>
      <w:ind w:left="720"/>
      <w:contextualSpacing/>
    </w:pPr>
  </w:style>
  <w:style w:type="paragraph" w:styleId="a4">
    <w:name w:val="header"/>
    <w:basedOn w:val="a"/>
    <w:link w:val="a5"/>
    <w:rsid w:val="00745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74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45CDE"/>
  </w:style>
  <w:style w:type="paragraph" w:styleId="a7">
    <w:name w:val="Balloon Text"/>
    <w:basedOn w:val="a"/>
    <w:link w:val="a8"/>
    <w:uiPriority w:val="99"/>
    <w:semiHidden/>
    <w:unhideWhenUsed/>
    <w:rsid w:val="00297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B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5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9">
    <w:name w:val="Placeholder Text"/>
    <w:basedOn w:val="a0"/>
    <w:uiPriority w:val="99"/>
    <w:semiHidden/>
    <w:rsid w:val="002D5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3FE8-8F54-4355-A84E-C313CCC8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ая приемная</dc:creator>
  <cp:lastModifiedBy>Акимова Алина Ринатовна</cp:lastModifiedBy>
  <cp:revision>6</cp:revision>
  <cp:lastPrinted>2017-12-11T13:06:00Z</cp:lastPrinted>
  <dcterms:created xsi:type="dcterms:W3CDTF">2017-12-11T12:59:00Z</dcterms:created>
  <dcterms:modified xsi:type="dcterms:W3CDTF">2017-12-11T13:35:00Z</dcterms:modified>
</cp:coreProperties>
</file>